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181E14" w:rsidP="00EE39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 в </w:t>
      </w:r>
      <w:r w:rsidR="004376B8">
        <w:rPr>
          <w:rFonts w:ascii="Times New Roman" w:hAnsi="Times New Roman" w:cs="Times New Roman"/>
          <w:sz w:val="24"/>
          <w:szCs w:val="24"/>
        </w:rPr>
        <w:t>Отдел «</w:t>
      </w:r>
      <w:r>
        <w:rPr>
          <w:rFonts w:ascii="Times New Roman" w:hAnsi="Times New Roman" w:cs="Times New Roman"/>
          <w:sz w:val="24"/>
          <w:szCs w:val="24"/>
        </w:rPr>
        <w:t>Научно-прикладных и технологических разработок»</w:t>
      </w:r>
      <w:r w:rsidR="00EE390E" w:rsidRPr="00EE390E">
        <w:t xml:space="preserve"> </w:t>
      </w:r>
      <w:r w:rsidR="00EE390E" w:rsidRPr="00EE390E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F94AFE">
        <w:rPr>
          <w:rFonts w:ascii="Times New Roman" w:hAnsi="Times New Roman" w:cs="Times New Roman"/>
          <w:sz w:val="24"/>
          <w:szCs w:val="24"/>
        </w:rPr>
        <w:t xml:space="preserve">   </w:t>
      </w:r>
      <w:r w:rsidR="00413564">
        <w:rPr>
          <w:rFonts w:ascii="Times New Roman" w:hAnsi="Times New Roman" w:cs="Times New Roman"/>
          <w:sz w:val="24"/>
          <w:szCs w:val="24"/>
        </w:rPr>
        <w:t>31</w:t>
      </w:r>
      <w:r w:rsidR="00F94AFE">
        <w:rPr>
          <w:rFonts w:ascii="Times New Roman" w:hAnsi="Times New Roman" w:cs="Times New Roman"/>
          <w:sz w:val="24"/>
          <w:szCs w:val="24"/>
        </w:rPr>
        <w:t>.0</w:t>
      </w:r>
      <w:r w:rsidR="00413564">
        <w:rPr>
          <w:rFonts w:ascii="Times New Roman" w:hAnsi="Times New Roman" w:cs="Times New Roman"/>
          <w:sz w:val="24"/>
          <w:szCs w:val="24"/>
        </w:rPr>
        <w:t>1.2019</w:t>
      </w:r>
      <w:r w:rsidR="00D737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D73782">
        <w:rPr>
          <w:rFonts w:ascii="Times New Roman" w:hAnsi="Times New Roman" w:cs="Times New Roman"/>
          <w:sz w:val="24"/>
          <w:szCs w:val="24"/>
        </w:rPr>
        <w:t xml:space="preserve">    </w:t>
      </w:r>
      <w:r w:rsidR="00A83AB8">
        <w:rPr>
          <w:rFonts w:ascii="Times New Roman" w:hAnsi="Times New Roman" w:cs="Times New Roman"/>
          <w:sz w:val="24"/>
          <w:szCs w:val="24"/>
        </w:rPr>
        <w:t>21</w:t>
      </w:r>
      <w:r w:rsidR="00413564">
        <w:rPr>
          <w:rFonts w:ascii="Times New Roman" w:hAnsi="Times New Roman" w:cs="Times New Roman"/>
          <w:sz w:val="24"/>
          <w:szCs w:val="24"/>
        </w:rPr>
        <w:t>.03.2019</w:t>
      </w:r>
      <w:r w:rsidR="00F84580">
        <w:rPr>
          <w:rFonts w:ascii="Times New Roman" w:hAnsi="Times New Roman" w:cs="Times New Roman"/>
          <w:sz w:val="24"/>
          <w:szCs w:val="24"/>
        </w:rPr>
        <w:t xml:space="preserve"> </w:t>
      </w:r>
      <w:r w:rsidR="00D73782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D73782">
        <w:rPr>
          <w:rFonts w:ascii="Times New Roman" w:hAnsi="Times New Roman" w:cs="Times New Roman"/>
          <w:sz w:val="24"/>
          <w:szCs w:val="24"/>
        </w:rPr>
        <w:t xml:space="preserve">  </w:t>
      </w:r>
      <w:r w:rsidR="00413564">
        <w:rPr>
          <w:rFonts w:ascii="Times New Roman" w:hAnsi="Times New Roman" w:cs="Times New Roman"/>
          <w:sz w:val="24"/>
          <w:szCs w:val="24"/>
        </w:rPr>
        <w:t>0</w:t>
      </w:r>
      <w:r w:rsidR="00A83AB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13564">
        <w:rPr>
          <w:rFonts w:ascii="Times New Roman" w:hAnsi="Times New Roman" w:cs="Times New Roman"/>
          <w:sz w:val="24"/>
          <w:szCs w:val="24"/>
        </w:rPr>
        <w:t xml:space="preserve">.03.2019 </w:t>
      </w:r>
      <w:r w:rsidR="00F84580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D73782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D73782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D73782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454244" w:rsidRDefault="00454244" w:rsidP="0045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413564" w:rsidRPr="00413564" w:rsidRDefault="002F243A" w:rsidP="00181E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564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181E14" w:rsidRPr="00181E14">
        <w:rPr>
          <w:rFonts w:ascii="Times New Roman" w:hAnsi="Times New Roman" w:cs="Times New Roman"/>
          <w:sz w:val="24"/>
          <w:szCs w:val="24"/>
        </w:rPr>
        <w:t>•</w:t>
      </w:r>
      <w:r w:rsidR="00181E14" w:rsidRPr="00181E14">
        <w:rPr>
          <w:rFonts w:ascii="Times New Roman" w:hAnsi="Times New Roman" w:cs="Times New Roman"/>
          <w:sz w:val="24"/>
          <w:szCs w:val="24"/>
        </w:rPr>
        <w:tab/>
        <w:t>Научный сотрудник  в Отдел «Научно-прикладных и технологических разработок»</w:t>
      </w:r>
    </w:p>
    <w:p w:rsidR="00770431" w:rsidRPr="00F2443D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43D">
        <w:rPr>
          <w:rFonts w:ascii="Times New Roman" w:hAnsi="Times New Roman" w:cs="Times New Roman"/>
          <w:sz w:val="24"/>
          <w:szCs w:val="24"/>
        </w:rPr>
        <w:t>Отрасль науки:</w:t>
      </w:r>
      <w:r w:rsidR="000B5201" w:rsidRPr="00F2443D">
        <w:rPr>
          <w:rFonts w:ascii="Times New Roman" w:hAnsi="Times New Roman" w:cs="Times New Roman"/>
          <w:sz w:val="24"/>
          <w:szCs w:val="24"/>
        </w:rPr>
        <w:t xml:space="preserve"> 05.18.04 Технология мясных, молочных и рыбных продуктов и холодильных производств; </w:t>
      </w:r>
    </w:p>
    <w:p w:rsidR="003B6881" w:rsidRPr="00F2443D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43D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F2443D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F2443D">
        <w:rPr>
          <w:rFonts w:ascii="Times New Roman" w:hAnsi="Times New Roman" w:cs="Times New Roman"/>
          <w:sz w:val="24"/>
          <w:szCs w:val="24"/>
        </w:rPr>
        <w:t>:</w:t>
      </w:r>
      <w:r w:rsidR="00601717" w:rsidRPr="00F2443D">
        <w:rPr>
          <w:rFonts w:ascii="Times New Roman" w:hAnsi="Times New Roman" w:cs="Times New Roman"/>
          <w:sz w:val="24"/>
          <w:szCs w:val="24"/>
        </w:rPr>
        <w:t xml:space="preserve"> </w:t>
      </w:r>
      <w:r w:rsidR="003B6881" w:rsidRPr="00F2443D">
        <w:rPr>
          <w:rFonts w:ascii="Times New Roman" w:hAnsi="Times New Roman" w:cs="Times New Roman"/>
          <w:sz w:val="24"/>
          <w:szCs w:val="24"/>
        </w:rPr>
        <w:t xml:space="preserve">разработка научных основ совершенствования технологий мясной продукции, адаптированной к современным тенденциям питания; </w:t>
      </w:r>
      <w:r w:rsidR="00735F37" w:rsidRPr="00F2443D">
        <w:rPr>
          <w:rFonts w:ascii="Times New Roman" w:hAnsi="Times New Roman" w:cs="Times New Roman"/>
          <w:sz w:val="24"/>
          <w:szCs w:val="24"/>
        </w:rPr>
        <w:t xml:space="preserve">глубокое </w:t>
      </w:r>
      <w:r w:rsidR="00B04BBE" w:rsidRPr="00F2443D">
        <w:rPr>
          <w:rFonts w:ascii="Times New Roman" w:hAnsi="Times New Roman" w:cs="Times New Roman"/>
          <w:sz w:val="24"/>
          <w:szCs w:val="24"/>
        </w:rPr>
        <w:t>изучени</w:t>
      </w:r>
      <w:r w:rsidR="00AF1D6F" w:rsidRPr="00F2443D">
        <w:rPr>
          <w:rFonts w:ascii="Times New Roman" w:hAnsi="Times New Roman" w:cs="Times New Roman"/>
          <w:sz w:val="24"/>
          <w:szCs w:val="24"/>
        </w:rPr>
        <w:t>е</w:t>
      </w:r>
      <w:r w:rsidR="00B04BBE" w:rsidRPr="00F2443D">
        <w:rPr>
          <w:rFonts w:ascii="Times New Roman" w:hAnsi="Times New Roman" w:cs="Times New Roman"/>
          <w:sz w:val="24"/>
          <w:szCs w:val="24"/>
        </w:rPr>
        <w:t xml:space="preserve"> механизмов формирования</w:t>
      </w:r>
      <w:r w:rsidR="00AF1D6F" w:rsidRPr="00F2443D">
        <w:rPr>
          <w:rFonts w:ascii="Times New Roman" w:hAnsi="Times New Roman" w:cs="Times New Roman"/>
          <w:sz w:val="24"/>
          <w:szCs w:val="24"/>
        </w:rPr>
        <w:t xml:space="preserve"> показателей качества </w:t>
      </w:r>
      <w:r w:rsidR="00F2443D">
        <w:rPr>
          <w:rFonts w:ascii="Times New Roman" w:hAnsi="Times New Roman" w:cs="Times New Roman"/>
          <w:sz w:val="24"/>
          <w:szCs w:val="24"/>
        </w:rPr>
        <w:t>готовой продукции в зависимости от функциональн</w:t>
      </w:r>
      <w:r w:rsidR="00944B41">
        <w:rPr>
          <w:rFonts w:ascii="Times New Roman" w:hAnsi="Times New Roman" w:cs="Times New Roman"/>
          <w:sz w:val="24"/>
          <w:szCs w:val="24"/>
        </w:rPr>
        <w:t>о-технологических</w:t>
      </w:r>
      <w:r w:rsidR="00F2443D">
        <w:rPr>
          <w:rFonts w:ascii="Times New Roman" w:hAnsi="Times New Roman" w:cs="Times New Roman"/>
          <w:sz w:val="24"/>
          <w:szCs w:val="24"/>
        </w:rPr>
        <w:t xml:space="preserve"> характеристик входящих в рецептуру компонентов</w:t>
      </w:r>
      <w:r w:rsidR="00944B41">
        <w:rPr>
          <w:rFonts w:ascii="Times New Roman" w:hAnsi="Times New Roman" w:cs="Times New Roman"/>
          <w:sz w:val="24"/>
          <w:szCs w:val="24"/>
        </w:rPr>
        <w:t>; изучение функционально-технологических характеристик пищевых добавок</w:t>
      </w:r>
    </w:p>
    <w:p w:rsidR="003B6881" w:rsidRDefault="003B6881" w:rsidP="003B6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1E14" w:rsidRPr="00181E14" w:rsidRDefault="00181E14" w:rsidP="0018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181E14" w:rsidRPr="00181E14" w:rsidRDefault="00181E14" w:rsidP="0018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</w:p>
    <w:p w:rsidR="00181E14" w:rsidRPr="00181E14" w:rsidRDefault="00181E14" w:rsidP="0018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181E14" w:rsidRDefault="00181E14" w:rsidP="0018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211FF3" w:rsidRDefault="00211FF3" w:rsidP="008E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2D349D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D349D" w:rsidRPr="002D349D" w:rsidRDefault="002D349D" w:rsidP="002D3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349D">
        <w:rPr>
          <w:rFonts w:ascii="Times New Roman" w:hAnsi="Times New Roman" w:cs="Times New Roman"/>
          <w:sz w:val="24"/>
          <w:szCs w:val="24"/>
        </w:rPr>
        <w:t>Ученая степень – кандидат технических наук</w:t>
      </w:r>
    </w:p>
    <w:p w:rsidR="00783E02" w:rsidRPr="000B5201" w:rsidRDefault="007501C5" w:rsidP="00443C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01">
        <w:rPr>
          <w:rFonts w:ascii="Times New Roman" w:hAnsi="Times New Roman" w:cs="Times New Roman"/>
          <w:sz w:val="24"/>
          <w:szCs w:val="24"/>
        </w:rPr>
        <w:t>Наличие стажа ра</w:t>
      </w:r>
      <w:r w:rsidR="004376B8">
        <w:rPr>
          <w:rFonts w:ascii="Times New Roman" w:hAnsi="Times New Roman" w:cs="Times New Roman"/>
          <w:sz w:val="24"/>
          <w:szCs w:val="24"/>
        </w:rPr>
        <w:t>б</w:t>
      </w:r>
      <w:r w:rsidR="00181E14">
        <w:rPr>
          <w:rFonts w:ascii="Times New Roman" w:hAnsi="Times New Roman" w:cs="Times New Roman"/>
          <w:sz w:val="24"/>
          <w:szCs w:val="24"/>
        </w:rPr>
        <w:t>оты по специальности не менее 5</w:t>
      </w:r>
      <w:r w:rsidRPr="000B5201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A32B00" w:rsidP="00211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в</w:t>
      </w:r>
      <w:r w:rsidR="007501C5">
        <w:rPr>
          <w:rFonts w:ascii="Times New Roman" w:hAnsi="Times New Roman" w:cs="Times New Roman"/>
          <w:sz w:val="24"/>
          <w:szCs w:val="24"/>
        </w:rPr>
        <w:t>сего публикаций</w:t>
      </w:r>
      <w:r w:rsidR="00EC703A">
        <w:rPr>
          <w:rFonts w:ascii="Times New Roman" w:hAnsi="Times New Roman" w:cs="Times New Roman"/>
          <w:sz w:val="24"/>
          <w:szCs w:val="24"/>
        </w:rPr>
        <w:t xml:space="preserve">, не мен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81E1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1C5" w:rsidRDefault="00A32B00" w:rsidP="00A32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к</w:t>
      </w:r>
      <w:r w:rsidR="007501C5">
        <w:rPr>
          <w:rFonts w:ascii="Times New Roman" w:hAnsi="Times New Roman" w:cs="Times New Roman"/>
          <w:sz w:val="24"/>
          <w:szCs w:val="24"/>
        </w:rPr>
        <w:t xml:space="preserve">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 w:rsidR="007501C5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2D3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1C5" w:rsidRDefault="00A32B00" w:rsidP="00A32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н</w:t>
      </w:r>
      <w:r w:rsidR="007501C5">
        <w:rPr>
          <w:rFonts w:ascii="Times New Roman" w:hAnsi="Times New Roman" w:cs="Times New Roman"/>
          <w:sz w:val="24"/>
          <w:szCs w:val="24"/>
        </w:rPr>
        <w:t xml:space="preserve">аличие позитивной динамики по цитируемости за 5 лет – </w:t>
      </w:r>
      <w:r w:rsidR="007501C5" w:rsidRPr="000012B2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5C00" w:rsidRPr="00F2443D" w:rsidRDefault="00A32B00" w:rsidP="00F24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у</w:t>
      </w:r>
      <w:r w:rsidR="007501C5">
        <w:rPr>
          <w:rFonts w:ascii="Times New Roman" w:hAnsi="Times New Roman" w:cs="Times New Roman"/>
          <w:sz w:val="24"/>
          <w:szCs w:val="24"/>
        </w:rPr>
        <w:t xml:space="preserve">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181E14">
        <w:rPr>
          <w:rFonts w:ascii="Times New Roman" w:hAnsi="Times New Roman" w:cs="Times New Roman"/>
          <w:sz w:val="24"/>
          <w:szCs w:val="24"/>
        </w:rPr>
        <w:t xml:space="preserve"> последние 5 лет, не менее –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181E14">
        <w:rPr>
          <w:rFonts w:ascii="Times New Roman" w:hAnsi="Times New Roman" w:cs="Times New Roman"/>
          <w:sz w:val="24"/>
          <w:szCs w:val="24"/>
        </w:rPr>
        <w:t xml:space="preserve"> 15 805</w:t>
      </w:r>
      <w:r w:rsidR="00EC7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2F243A" w:rsidRPr="00885163" w:rsidRDefault="00574793" w:rsidP="002F243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163"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 w:rsidRPr="008851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5163">
        <w:rPr>
          <w:rFonts w:ascii="Times New Roman" w:hAnsi="Times New Roman" w:cs="Times New Roman"/>
          <w:sz w:val="24"/>
          <w:szCs w:val="24"/>
        </w:rPr>
        <w:t>-</w:t>
      </w:r>
      <w:r w:rsidRPr="008851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5163">
        <w:rPr>
          <w:rFonts w:ascii="Times New Roman" w:hAnsi="Times New Roman" w:cs="Times New Roman"/>
          <w:sz w:val="24"/>
          <w:szCs w:val="24"/>
        </w:rPr>
        <w:t xml:space="preserve">: </w:t>
      </w:r>
      <w:r w:rsidR="00F8458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84580" w:rsidRPr="00F84580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ncps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2F243A" w:rsidRPr="0088516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A9" w:rsidRDefault="008A1BA9" w:rsidP="00574793">
      <w:pPr>
        <w:spacing w:after="0" w:line="240" w:lineRule="auto"/>
      </w:pPr>
      <w:r>
        <w:separator/>
      </w:r>
    </w:p>
  </w:endnote>
  <w:endnote w:type="continuationSeparator" w:id="0">
    <w:p w:rsidR="008A1BA9" w:rsidRDefault="008A1BA9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A9" w:rsidRDefault="008A1BA9" w:rsidP="00574793">
      <w:pPr>
        <w:spacing w:after="0" w:line="240" w:lineRule="auto"/>
      </w:pPr>
      <w:r>
        <w:separator/>
      </w:r>
    </w:p>
  </w:footnote>
  <w:footnote w:type="continuationSeparator" w:id="0">
    <w:p w:rsidR="008A1BA9" w:rsidRDefault="008A1BA9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20DC7"/>
    <w:rsid w:val="000B5201"/>
    <w:rsid w:val="000C75C6"/>
    <w:rsid w:val="00116ED1"/>
    <w:rsid w:val="00124A62"/>
    <w:rsid w:val="0016660D"/>
    <w:rsid w:val="00171B71"/>
    <w:rsid w:val="00181E14"/>
    <w:rsid w:val="00205C8D"/>
    <w:rsid w:val="00211FF3"/>
    <w:rsid w:val="002D349D"/>
    <w:rsid w:val="002F243A"/>
    <w:rsid w:val="002F263F"/>
    <w:rsid w:val="00372E1E"/>
    <w:rsid w:val="003B6881"/>
    <w:rsid w:val="003D7D3E"/>
    <w:rsid w:val="00413564"/>
    <w:rsid w:val="004376B8"/>
    <w:rsid w:val="00454244"/>
    <w:rsid w:val="004F3B16"/>
    <w:rsid w:val="005055FF"/>
    <w:rsid w:val="0052479F"/>
    <w:rsid w:val="00574793"/>
    <w:rsid w:val="005B70A6"/>
    <w:rsid w:val="005D72DC"/>
    <w:rsid w:val="00601717"/>
    <w:rsid w:val="00621EBB"/>
    <w:rsid w:val="00672DD8"/>
    <w:rsid w:val="00675C00"/>
    <w:rsid w:val="006809A1"/>
    <w:rsid w:val="006B03B3"/>
    <w:rsid w:val="006B47DA"/>
    <w:rsid w:val="00735F37"/>
    <w:rsid w:val="00747310"/>
    <w:rsid w:val="007501C5"/>
    <w:rsid w:val="00770431"/>
    <w:rsid w:val="0077098D"/>
    <w:rsid w:val="00783E02"/>
    <w:rsid w:val="00784764"/>
    <w:rsid w:val="007F019E"/>
    <w:rsid w:val="0082336E"/>
    <w:rsid w:val="008343E7"/>
    <w:rsid w:val="008446CB"/>
    <w:rsid w:val="00885163"/>
    <w:rsid w:val="008A1BA9"/>
    <w:rsid w:val="008E4AF9"/>
    <w:rsid w:val="00904E3A"/>
    <w:rsid w:val="00942856"/>
    <w:rsid w:val="00944B41"/>
    <w:rsid w:val="009C2B02"/>
    <w:rsid w:val="009C7826"/>
    <w:rsid w:val="009F0D4C"/>
    <w:rsid w:val="00A32B00"/>
    <w:rsid w:val="00A436CB"/>
    <w:rsid w:val="00A46B15"/>
    <w:rsid w:val="00A83AB8"/>
    <w:rsid w:val="00AD3F3E"/>
    <w:rsid w:val="00AD6E7B"/>
    <w:rsid w:val="00AE36F8"/>
    <w:rsid w:val="00AF1D6F"/>
    <w:rsid w:val="00AF6536"/>
    <w:rsid w:val="00B04BBE"/>
    <w:rsid w:val="00B10891"/>
    <w:rsid w:val="00BC627C"/>
    <w:rsid w:val="00BF38BB"/>
    <w:rsid w:val="00BF7FEA"/>
    <w:rsid w:val="00C14792"/>
    <w:rsid w:val="00C26629"/>
    <w:rsid w:val="00C37993"/>
    <w:rsid w:val="00C46C2B"/>
    <w:rsid w:val="00D029D0"/>
    <w:rsid w:val="00D73782"/>
    <w:rsid w:val="00E66983"/>
    <w:rsid w:val="00E81A38"/>
    <w:rsid w:val="00EC703A"/>
    <w:rsid w:val="00EE390E"/>
    <w:rsid w:val="00EE4A3A"/>
    <w:rsid w:val="00EF6BDD"/>
    <w:rsid w:val="00F2443D"/>
    <w:rsid w:val="00F84580"/>
    <w:rsid w:val="00F9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kova@fnc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8D11-AABB-4865-B153-78D95FD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4T12:58:00Z</cp:lastPrinted>
  <dcterms:created xsi:type="dcterms:W3CDTF">2019-02-14T12:59:00Z</dcterms:created>
  <dcterms:modified xsi:type="dcterms:W3CDTF">2019-02-14T13:19:00Z</dcterms:modified>
</cp:coreProperties>
</file>